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70" w:rsidRPr="00C54BAE" w:rsidRDefault="00D6721A" w:rsidP="00BF4963">
      <w:pPr>
        <w:pStyle w:val="NoSpacing"/>
        <w:jc w:val="center"/>
        <w:rPr>
          <w:b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D8DD0E" wp14:editId="7EA52212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386205" cy="933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63" w:rsidRPr="00C54BAE"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FBD4FFD" wp14:editId="0CB27255">
            <wp:simplePos x="0" y="0"/>
            <wp:positionH relativeFrom="column">
              <wp:posOffset>5686425</wp:posOffset>
            </wp:positionH>
            <wp:positionV relativeFrom="paragraph">
              <wp:posOffset>-399415</wp:posOffset>
            </wp:positionV>
            <wp:extent cx="829310" cy="1028700"/>
            <wp:effectExtent l="0" t="0" r="8890" b="0"/>
            <wp:wrapSquare wrapText="bothSides"/>
            <wp:docPr id="2" name="Picture 2" descr="K:\Sexual violence and domestic abuse\Claire - Diversionary Officer\Force Crest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exual violence and domestic abuse\Claire - Diversionary Officer\Force Crest\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8E">
        <w:rPr>
          <w:b/>
          <w:sz w:val="44"/>
        </w:rPr>
        <w:t>CSE Intelligence / Information Submission F</w:t>
      </w:r>
      <w:r w:rsidR="00AA119D">
        <w:rPr>
          <w:b/>
          <w:sz w:val="44"/>
        </w:rPr>
        <w:t>orm 2017</w:t>
      </w:r>
    </w:p>
    <w:p w:rsidR="00C54BAE" w:rsidRDefault="00C54BAE" w:rsidP="009A5FB6">
      <w:pPr>
        <w:pStyle w:val="NoSpacing"/>
        <w:rPr>
          <w:sz w:val="24"/>
        </w:rPr>
      </w:pP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 xml:space="preserve">If you have concerns about a child / young person you should make a referral to your local children’s services. </w:t>
      </w:r>
      <w:r w:rsidR="00850DC6" w:rsidRPr="008E5E3F">
        <w:rPr>
          <w:b/>
          <w:sz w:val="24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P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>Please complete this form to share any information you have about: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Suspected offenders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 xml:space="preserve">Suspected vehicles </w:t>
      </w:r>
    </w:p>
    <w:p w:rsid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Locations of interest</w:t>
      </w:r>
    </w:p>
    <w:p w:rsidR="009A5FB6" w:rsidRDefault="009A5FB6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132763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WILL NOT BE RECORDED ON POLICE SYSTEMS</w:t>
            </w: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792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.:</w:t>
            </w:r>
            <w:bookmarkStart w:id="0" w:name="_GoBack"/>
            <w:bookmarkEnd w:id="0"/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32763" w:rsidRDefault="00132763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IS RECORDED ON POLICE SYSTEMS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GENCY:</w:t>
            </w:r>
          </w:p>
        </w:tc>
        <w:tc>
          <w:tcPr>
            <w:tcW w:w="8505" w:type="dxa"/>
          </w:tcPr>
          <w:p w:rsidR="002E6CB8" w:rsidRDefault="002E6CB8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A5FB6" w:rsidRDefault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  Vehicle(s),  Location(s)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 w:rsidRPr="006B0D6E">
              <w:rPr>
                <w:sz w:val="20"/>
              </w:rPr>
              <w:t>If you only have partial details such as a colour and model of the vehicle please include this information as it helps us build a picture.</w:t>
            </w:r>
          </w:p>
        </w:tc>
      </w:tr>
      <w:tr w:rsidR="002E6CB8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2E6CB8" w:rsidRPr="00850DC6" w:rsidRDefault="002E6CB8">
      <w:pPr>
        <w:pStyle w:val="NoSpacing"/>
        <w:rPr>
          <w:sz w:val="20"/>
        </w:rPr>
      </w:pPr>
    </w:p>
    <w:p w:rsidR="00850DC6" w:rsidRPr="00850DC6" w:rsidRDefault="00850DC6">
      <w:pPr>
        <w:pStyle w:val="NoSpacing"/>
        <w:rPr>
          <w:sz w:val="20"/>
        </w:rPr>
      </w:pPr>
    </w:p>
    <w:p w:rsidR="002E6CB8" w:rsidRPr="007A6E06" w:rsidRDefault="002E6CB8" w:rsidP="002E6CB8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850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E6CB8" w:rsidRDefault="002E6CB8">
      <w:pPr>
        <w:pStyle w:val="NoSpacing"/>
        <w:rPr>
          <w:sz w:val="24"/>
        </w:rPr>
      </w:pPr>
    </w:p>
    <w:p w:rsidR="00543CBC" w:rsidRPr="00850DC6" w:rsidRDefault="00543CBC">
      <w:pPr>
        <w:pStyle w:val="NoSpacing"/>
        <w:rPr>
          <w:sz w:val="2"/>
        </w:rPr>
      </w:pPr>
    </w:p>
    <w:p w:rsidR="00241D7B" w:rsidRPr="006B0D6E" w:rsidRDefault="006B0D6E" w:rsidP="00850DC6">
      <w:pPr>
        <w:pStyle w:val="NoSpacing"/>
        <w:jc w:val="center"/>
        <w:rPr>
          <w:b/>
          <w:sz w:val="28"/>
        </w:rPr>
      </w:pPr>
      <w:r w:rsidRPr="006B0D6E">
        <w:rPr>
          <w:b/>
          <w:sz w:val="28"/>
        </w:rPr>
        <w:t xml:space="preserve">PLEASE RETURN YOUR COMPLETED FORM TO: </w:t>
      </w:r>
      <w:hyperlink r:id="rId10" w:history="1">
        <w:r w:rsidR="00241D7B" w:rsidRPr="00376810">
          <w:rPr>
            <w:rStyle w:val="Hyperlink"/>
            <w:b/>
            <w:sz w:val="28"/>
          </w:rPr>
          <w:t>ERASE@durham.pnn.police.uk</w:t>
        </w:r>
      </w:hyperlink>
    </w:p>
    <w:sectPr w:rsidR="00241D7B" w:rsidRPr="006B0D6E" w:rsidSect="0054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A0" w:rsidRDefault="00347FA0" w:rsidP="00241D7B">
      <w:pPr>
        <w:spacing w:after="0" w:line="240" w:lineRule="auto"/>
      </w:pPr>
      <w:r>
        <w:separator/>
      </w:r>
    </w:p>
  </w:endnote>
  <w:end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BA" w:rsidRDefault="007E0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APRIL 2016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AA119D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BA" w:rsidRDefault="007E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A0" w:rsidRDefault="00347FA0" w:rsidP="00241D7B">
      <w:pPr>
        <w:spacing w:after="0" w:line="240" w:lineRule="auto"/>
      </w:pPr>
      <w:r>
        <w:separator/>
      </w:r>
    </w:p>
  </w:footnote>
  <w:foot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BA" w:rsidRDefault="007E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BA" w:rsidRDefault="007E0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02243cea9e140815bd5ab6e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E02BA" w:rsidRPr="007E02BA" w:rsidRDefault="007E02BA" w:rsidP="007E02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02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02243cea9e140815bd5ab6e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:rsidR="007E02BA" w:rsidRPr="007E02BA" w:rsidRDefault="007E02BA" w:rsidP="007E02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02BA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BA" w:rsidRDefault="007E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132763"/>
    <w:rsid w:val="001329BE"/>
    <w:rsid w:val="001C0F95"/>
    <w:rsid w:val="00230FBD"/>
    <w:rsid w:val="00241D7B"/>
    <w:rsid w:val="002442D6"/>
    <w:rsid w:val="002E6CB8"/>
    <w:rsid w:val="00347FA0"/>
    <w:rsid w:val="00543CBC"/>
    <w:rsid w:val="005E0A26"/>
    <w:rsid w:val="006B0D6E"/>
    <w:rsid w:val="00773A71"/>
    <w:rsid w:val="007A6170"/>
    <w:rsid w:val="007A6E06"/>
    <w:rsid w:val="007E02BA"/>
    <w:rsid w:val="00850DC6"/>
    <w:rsid w:val="008B7A8E"/>
    <w:rsid w:val="008E5E3F"/>
    <w:rsid w:val="009A5FB6"/>
    <w:rsid w:val="00AA119D"/>
    <w:rsid w:val="00BD3BAB"/>
    <w:rsid w:val="00BF4963"/>
    <w:rsid w:val="00C22470"/>
    <w:rsid w:val="00C54BAE"/>
    <w:rsid w:val="00C86284"/>
    <w:rsid w:val="00CC0216"/>
    <w:rsid w:val="00CF0399"/>
    <w:rsid w:val="00D411CD"/>
    <w:rsid w:val="00D6721A"/>
    <w:rsid w:val="00E76CC1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7F17A-2B20-4BB6-A538-B2B2BAA5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ASE@durham.pnn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3E7B-0497-4C3E-B0C5-4594CA3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Alison Collumbine</cp:lastModifiedBy>
  <cp:revision>2</cp:revision>
  <dcterms:created xsi:type="dcterms:W3CDTF">2019-09-23T10:05:00Z</dcterms:created>
  <dcterms:modified xsi:type="dcterms:W3CDTF">2019-09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Alison.Collumbine@darlington.gov.uk</vt:lpwstr>
  </property>
  <property fmtid="{D5CDD505-2E9C-101B-9397-08002B2CF9AE}" pid="5" name="MSIP_Label_b0959cb5-d6fa-43bd-af65-dd08ea55ea38_SetDate">
    <vt:lpwstr>2019-09-23T10:03:18.2112526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f1f8449b-e24d-4842-8de0-f61974c6f152</vt:lpwstr>
  </property>
  <property fmtid="{D5CDD505-2E9C-101B-9397-08002B2CF9AE}" pid="9" name="MSIP_Label_b0959cb5-d6fa-43bd-af65-dd08ea55ea38_Extended_MSFT_Method">
    <vt:lpwstr>Manual</vt:lpwstr>
  </property>
  <property fmtid="{D5CDD505-2E9C-101B-9397-08002B2CF9AE}" pid="10" name="Sensitivity">
    <vt:lpwstr>OFFICIAL</vt:lpwstr>
  </property>
</Properties>
</file>